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Tr="00ED29E9">
        <w:tc>
          <w:tcPr>
            <w:tcW w:w="817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ED29E9" w:rsidRPr="00ED29E9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:rsidR="00ED29E9" w:rsidRPr="00E57A50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9A499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ентировочное количество на 2022</w:t>
            </w: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  <w:r w:rsidR="00E57A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и </w:t>
            </w:r>
            <w:r w:rsidR="00E57A50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</w:t>
            </w:r>
            <w:r w:rsidR="00E57A50" w:rsidRPr="00E57A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E57A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артал 2023г.</w:t>
            </w:r>
          </w:p>
        </w:tc>
        <w:tc>
          <w:tcPr>
            <w:tcW w:w="1842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proofErr w:type="spellStart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Валик малярный</w:t>
            </w:r>
          </w:p>
        </w:tc>
        <w:tc>
          <w:tcPr>
            <w:tcW w:w="850" w:type="dxa"/>
          </w:tcPr>
          <w:p w:rsidR="00FD2FFA" w:rsidRPr="00FD2FFA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F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400</w:t>
            </w:r>
            <w:bookmarkStart w:id="0" w:name="_GoBack"/>
            <w:bookmarkEnd w:id="0"/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исть круглая КР-40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6F7669" w:rsidP="00FD2FFA">
            <w:r>
              <w:t>1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proofErr w:type="gramStart"/>
            <w:r w:rsidRPr="00ED29E9">
              <w:rPr>
                <w:rFonts w:ascii="Times New Roman" w:hAnsi="Times New Roman"/>
              </w:rPr>
              <w:t>Кисть  круглая</w:t>
            </w:r>
            <w:proofErr w:type="gramEnd"/>
            <w:r w:rsidRPr="00ED29E9">
              <w:rPr>
                <w:rFonts w:ascii="Times New Roman" w:hAnsi="Times New Roman"/>
              </w:rPr>
              <w:t xml:space="preserve"> КР-60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2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proofErr w:type="gramStart"/>
            <w:r w:rsidRPr="00ED29E9">
              <w:rPr>
                <w:rFonts w:ascii="Times New Roman" w:hAnsi="Times New Roman"/>
              </w:rPr>
              <w:t>Кисть  круглая</w:t>
            </w:r>
            <w:proofErr w:type="gramEnd"/>
            <w:r w:rsidRPr="00ED29E9">
              <w:rPr>
                <w:rFonts w:ascii="Times New Roman" w:hAnsi="Times New Roman"/>
              </w:rPr>
              <w:t xml:space="preserve"> КР-60 маховая без ручки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6F7669" w:rsidP="00FD2FFA">
            <w:r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исть плоская 19 мм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исть плоская 2,5"(63мм)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исть плоская 38 мм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бел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6F7669" w:rsidP="00FD2FFA">
            <w:r>
              <w:t>2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голуб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6F7669" w:rsidP="00FD2FFA">
            <w:r>
              <w:t>2</w:t>
            </w:r>
            <w:r w:rsidR="00FD2FFA"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желт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6F7669">
            <w:r w:rsidRPr="00DF6194">
              <w:t>2</w:t>
            </w:r>
            <w:r w:rsidR="006F7669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зелён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6F7669" w:rsidP="00FD2FFA">
            <w:r>
              <w:t>2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красн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6F7669" w:rsidP="00FD2FFA">
            <w:r>
              <w:t>8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кремов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6F7669" w:rsidP="00FD2FFA">
            <w:r>
              <w:t>2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металлик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оранжев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розов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сиренев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черн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6F7669" w:rsidP="00FD2FFA">
            <w:r>
              <w:t>2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бежевая</w:t>
            </w:r>
          </w:p>
        </w:tc>
        <w:tc>
          <w:tcPr>
            <w:tcW w:w="850" w:type="dxa"/>
          </w:tcPr>
          <w:p w:rsidR="00FD2FFA" w:rsidRPr="00FD2FFA" w:rsidRDefault="00FD2FFA" w:rsidP="00FD2F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2FF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24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бел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6F7669" w:rsidP="00FD2FFA">
            <w:r>
              <w:t>18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желт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зелён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6F7669" w:rsidP="00FD2FFA">
            <w:r>
              <w:t>2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красная (в)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3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салатов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3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сер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2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синя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чёрн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6F7669" w:rsidP="00FD2FFA">
            <w:r>
              <w:t>7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-грунт по ржавчине "3 в 1" зеленый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6F7669" w:rsidP="00FD2FFA">
            <w:r>
              <w:t>2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 xml:space="preserve">Эмаль-грунт по ржавчине "3 в 1" серый 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-грунт по ржавчине "3 в 1" синий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6F7669" w:rsidP="00FD2FFA">
            <w:r>
              <w:t>4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-грунт по ржавчине "3 в 1" черный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Default="006F7669" w:rsidP="00FD2FFA">
            <w:r>
              <w:t>1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29E9" w:rsidRDefault="00ED29E9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179"/>
      </w:tblGrid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9A499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вка до скл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уптеля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9E9" w:rsidRDefault="00ED29E9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:rsidR="00913907" w:rsidRDefault="00913907"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AE162B">
        <w:rPr>
          <w:rFonts w:ascii="Times New Roman" w:hAnsi="Times New Roman"/>
          <w:sz w:val="24"/>
          <w:szCs w:val="24"/>
        </w:rPr>
        <w:t>ООО «Техкомплекс»</w:t>
      </w:r>
      <w:r w:rsidR="00F61B1F" w:rsidRPr="007A1552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AE162B" w:rsidRPr="00AE162B">
        <w:rPr>
          <w:rFonts w:ascii="Times New Roman" w:hAnsi="Times New Roman"/>
          <w:sz w:val="24"/>
          <w:szCs w:val="24"/>
        </w:rPr>
        <w:t>443548, Самарская область, Волжский район, улица Механиков (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Промзона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 xml:space="preserve"> тер.), дом 24, 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эт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>/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пом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 xml:space="preserve"> 4/34</w:t>
      </w:r>
    </w:p>
    <w:sectPr w:rsidR="00913907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71420"/>
    <w:rsid w:val="0038060F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6F7669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7EEE"/>
    <w:rsid w:val="008C545F"/>
    <w:rsid w:val="008E0E2B"/>
    <w:rsid w:val="0090372F"/>
    <w:rsid w:val="00903E08"/>
    <w:rsid w:val="00913907"/>
    <w:rsid w:val="00967F59"/>
    <w:rsid w:val="00971653"/>
    <w:rsid w:val="00987290"/>
    <w:rsid w:val="009A148C"/>
    <w:rsid w:val="009A4994"/>
    <w:rsid w:val="009A6F47"/>
    <w:rsid w:val="009F0193"/>
    <w:rsid w:val="00A057D1"/>
    <w:rsid w:val="00A10AEE"/>
    <w:rsid w:val="00AE162B"/>
    <w:rsid w:val="00AE4AB4"/>
    <w:rsid w:val="00B553D7"/>
    <w:rsid w:val="00B84DA3"/>
    <w:rsid w:val="00B952F2"/>
    <w:rsid w:val="00BE2F79"/>
    <w:rsid w:val="00BE4E7A"/>
    <w:rsid w:val="00BE5A69"/>
    <w:rsid w:val="00C127FD"/>
    <w:rsid w:val="00C25B98"/>
    <w:rsid w:val="00CD3948"/>
    <w:rsid w:val="00D43A2A"/>
    <w:rsid w:val="00D454F9"/>
    <w:rsid w:val="00DE3147"/>
    <w:rsid w:val="00E16E5F"/>
    <w:rsid w:val="00E243DE"/>
    <w:rsid w:val="00E27A65"/>
    <w:rsid w:val="00E36412"/>
    <w:rsid w:val="00E57A50"/>
    <w:rsid w:val="00E77CAA"/>
    <w:rsid w:val="00E90113"/>
    <w:rsid w:val="00ED29E9"/>
    <w:rsid w:val="00F35B94"/>
    <w:rsid w:val="00F50084"/>
    <w:rsid w:val="00F61B1F"/>
    <w:rsid w:val="00F72171"/>
    <w:rsid w:val="00F730A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9C39B-B63F-4763-9549-68F3C4B2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C4AD-16F5-46B8-8912-1EC026E5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асанова Марина Николаевна</cp:lastModifiedBy>
  <cp:revision>8</cp:revision>
  <cp:lastPrinted>2021-12-09T10:02:00Z</cp:lastPrinted>
  <dcterms:created xsi:type="dcterms:W3CDTF">2020-12-11T04:35:00Z</dcterms:created>
  <dcterms:modified xsi:type="dcterms:W3CDTF">2022-03-29T11:01:00Z</dcterms:modified>
</cp:coreProperties>
</file>